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1FA1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06C1430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3F35075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70682784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6C0DDA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6C97460D" w14:textId="77777777" w:rsidR="006C1304" w:rsidRDefault="006C1304" w:rsidP="006C13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02674428" w14:textId="30378B45" w:rsidR="006C1304" w:rsidRDefault="006C1304" w:rsidP="006C13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>
        <w:rPr>
          <w:b/>
          <w:bCs/>
          <w:sz w:val="28"/>
          <w:szCs w:val="28"/>
        </w:rPr>
        <w:t>01.09</w:t>
      </w:r>
      <w:r>
        <w:rPr>
          <w:b/>
          <w:bCs/>
          <w:sz w:val="28"/>
          <w:szCs w:val="28"/>
        </w:rPr>
        <w:t xml:space="preserve">.2020 </w:t>
      </w:r>
    </w:p>
    <w:p w14:paraId="4EAE6781" w14:textId="74CA320A" w:rsidR="006C1304" w:rsidRDefault="006C1304" w:rsidP="006C13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</w:t>
      </w:r>
      <w:r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>)</w:t>
      </w:r>
    </w:p>
    <w:p w14:paraId="2D535130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705E7773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73196EE2" w14:textId="672BC558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CC0101">
        <w:rPr>
          <w:sz w:val="28"/>
          <w:szCs w:val="28"/>
        </w:rPr>
        <w:t>01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CC0101">
        <w:rPr>
          <w:sz w:val="28"/>
          <w:szCs w:val="28"/>
        </w:rPr>
        <w:t>сентября</w:t>
      </w:r>
      <w:r w:rsidR="00767F79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</w:t>
      </w:r>
      <w:r w:rsidR="00790C7D">
        <w:rPr>
          <w:sz w:val="28"/>
          <w:szCs w:val="28"/>
        </w:rPr>
        <w:t>20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31BFDAE6" w14:textId="1FA2F368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CC0101">
        <w:rPr>
          <w:sz w:val="28"/>
          <w:szCs w:val="28"/>
        </w:rPr>
        <w:t>4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DA3642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283D7AB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59991A5D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1954CDB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37B25D0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50A8A05A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61A46DC" w14:textId="4CB6FA67" w:rsidR="00BC5CFF" w:rsidRPr="006C1304" w:rsidRDefault="006C1304" w:rsidP="006C130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6C1304">
        <w:rPr>
          <w:b/>
          <w:bCs/>
          <w:sz w:val="28"/>
          <w:szCs w:val="28"/>
        </w:rPr>
        <w:t>ПОВЕСТКА ДНЯ</w:t>
      </w:r>
      <w:r w:rsidR="008003C9" w:rsidRPr="006C1304">
        <w:rPr>
          <w:b/>
          <w:bCs/>
          <w:sz w:val="28"/>
          <w:szCs w:val="28"/>
        </w:rPr>
        <w:t>:</w:t>
      </w:r>
    </w:p>
    <w:p w14:paraId="091D15F4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36CBDF4C" w14:textId="612C63EB" w:rsidR="00E260EB" w:rsidRPr="00E260EB" w:rsidRDefault="00E260EB" w:rsidP="00E260EB">
      <w:pPr>
        <w:numPr>
          <w:ilvl w:val="0"/>
          <w:numId w:val="28"/>
        </w:numPr>
        <w:ind w:left="426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частного определения Арбитражного суда города Санкт-Петербурга и Ленинградской области от 18.03.2020 по делу № А56-125430/2019.</w:t>
      </w:r>
    </w:p>
    <w:p w14:paraId="46423CA1" w14:textId="77777777" w:rsidR="00E260EB" w:rsidRDefault="00E260EB" w:rsidP="00E260EB">
      <w:pPr>
        <w:numPr>
          <w:ilvl w:val="0"/>
          <w:numId w:val="28"/>
        </w:numPr>
        <w:ind w:left="426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14:paraId="4886505E" w14:textId="4633F5BE" w:rsidR="003E4820" w:rsidRPr="00B85F82" w:rsidRDefault="00B85F82" w:rsidP="00E260EB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600F8D92" w14:textId="1CC38938" w:rsidR="0050153E" w:rsidRDefault="0050153E" w:rsidP="006C1304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="00767F79">
        <w:rPr>
          <w:b/>
          <w:color w:val="000000"/>
          <w:spacing w:val="-2"/>
          <w:sz w:val="28"/>
          <w:szCs w:val="28"/>
        </w:rPr>
        <w:t>По первому вопросу повестки дня</w:t>
      </w:r>
      <w:r w:rsidR="006C1304">
        <w:rPr>
          <w:b/>
          <w:color w:val="000000"/>
          <w:spacing w:val="-2"/>
          <w:sz w:val="28"/>
          <w:szCs w:val="28"/>
        </w:rPr>
        <w:t xml:space="preserve"> решили:</w:t>
      </w:r>
      <w:r w:rsidR="00767F79">
        <w:rPr>
          <w:b/>
          <w:color w:val="000000"/>
          <w:spacing w:val="-2"/>
          <w:sz w:val="28"/>
          <w:szCs w:val="28"/>
        </w:rPr>
        <w:t xml:space="preserve"> </w:t>
      </w:r>
    </w:p>
    <w:p w14:paraId="1A39F0CE" w14:textId="465AB8C6" w:rsidR="00F2762B" w:rsidRDefault="00F2762B" w:rsidP="00F2762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1.1 Указать Подоляку С.Ю. о недопустимости совмещения </w:t>
      </w:r>
      <w:r>
        <w:rPr>
          <w:bCs/>
          <w:sz w:val="28"/>
          <w:szCs w:val="28"/>
        </w:rPr>
        <w:t>коммерческой деятельности по оказанию правовых услуг субъектам отношений несостоятельности с проведением в качестве арбитражного управляющего процедур банкротства, в которых эти субъекты непосредственно участвуют.</w:t>
      </w:r>
    </w:p>
    <w:p w14:paraId="3BD7BF77" w14:textId="57E141C2" w:rsidR="00F2762B" w:rsidRDefault="00F2762B" w:rsidP="00F2762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 В целях недопущения возникновения заинтересованности </w:t>
      </w:r>
      <w:r w:rsidRPr="008C4B79">
        <w:rPr>
          <w:b/>
          <w:sz w:val="28"/>
          <w:szCs w:val="28"/>
        </w:rPr>
        <w:t>в срок до 01.10.2020</w:t>
      </w:r>
      <w:r>
        <w:rPr>
          <w:bCs/>
          <w:sz w:val="28"/>
          <w:szCs w:val="28"/>
        </w:rPr>
        <w:t xml:space="preserve"> </w:t>
      </w:r>
      <w:r w:rsidR="00371661">
        <w:rPr>
          <w:bCs/>
          <w:sz w:val="28"/>
          <w:szCs w:val="28"/>
        </w:rPr>
        <w:t xml:space="preserve">Подоляку С.Ю. </w:t>
      </w:r>
      <w:r>
        <w:rPr>
          <w:bCs/>
          <w:sz w:val="28"/>
          <w:szCs w:val="28"/>
        </w:rPr>
        <w:t xml:space="preserve">представить в Союз доказательства прекращения полномочий в качестве руководителя и выхода из состава участников юридических лиц, которые имеют какие-либо договорные отношения с гражданами, в отношении которых возбуждены дела о банкротстве и введены процедуры банкротства, в которых в качестве финансового управляющего утвержден Подоляк С.Ю. </w:t>
      </w:r>
      <w:r w:rsidRPr="00971525">
        <w:rPr>
          <w:bCs/>
          <w:sz w:val="28"/>
          <w:szCs w:val="28"/>
          <w:u w:val="single"/>
        </w:rPr>
        <w:t>либо</w:t>
      </w:r>
      <w:r>
        <w:rPr>
          <w:bCs/>
          <w:sz w:val="28"/>
          <w:szCs w:val="28"/>
        </w:rPr>
        <w:t xml:space="preserve"> доказательства расторжения таких договорных отношений, </w:t>
      </w:r>
      <w:r w:rsidRPr="00971525">
        <w:rPr>
          <w:bCs/>
          <w:sz w:val="28"/>
          <w:szCs w:val="28"/>
          <w:u w:val="single"/>
        </w:rPr>
        <w:t>либо</w:t>
      </w:r>
      <w:r>
        <w:rPr>
          <w:bCs/>
          <w:sz w:val="28"/>
          <w:szCs w:val="28"/>
        </w:rPr>
        <w:t xml:space="preserve"> доказательства направления ходатайств в арбитражные суды об освобождении от исполнения обязанностей финансового управляющего в таких процедурах банкротства</w:t>
      </w:r>
      <w:r w:rsidR="00971525">
        <w:rPr>
          <w:bCs/>
          <w:sz w:val="28"/>
          <w:szCs w:val="28"/>
        </w:rPr>
        <w:t>.</w:t>
      </w:r>
    </w:p>
    <w:p w14:paraId="5E832A87" w14:textId="3185E5D7" w:rsidR="00DB6976" w:rsidRPr="006C1304" w:rsidRDefault="00F2762B" w:rsidP="00DB697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1.3  </w:t>
      </w:r>
      <w:r>
        <w:rPr>
          <w:b/>
          <w:sz w:val="28"/>
          <w:szCs w:val="28"/>
        </w:rPr>
        <w:t>Д</w:t>
      </w:r>
      <w:r w:rsidRPr="008C4B79">
        <w:rPr>
          <w:b/>
          <w:sz w:val="28"/>
          <w:szCs w:val="28"/>
        </w:rPr>
        <w:t>о 01.10.2020</w:t>
      </w:r>
      <w:r>
        <w:rPr>
          <w:bCs/>
          <w:sz w:val="28"/>
          <w:szCs w:val="28"/>
        </w:rPr>
        <w:t xml:space="preserve"> </w:t>
      </w:r>
      <w:r w:rsidR="00371661">
        <w:rPr>
          <w:bCs/>
          <w:sz w:val="28"/>
          <w:szCs w:val="28"/>
        </w:rPr>
        <w:t xml:space="preserve">Подоляку С.Ю. </w:t>
      </w:r>
      <w:r>
        <w:rPr>
          <w:bCs/>
          <w:sz w:val="28"/>
          <w:szCs w:val="28"/>
        </w:rPr>
        <w:t>представить в Союз информацию об изменении единоличного исполнительного органа и состава участников ООО «Эксперт-Финанс» (ОРГН 1146234006808), в отношении которого вынесено частное определение Арбитражного суда</w:t>
      </w:r>
      <w:r w:rsidRPr="003C2C2D">
        <w:rPr>
          <w:bCs/>
          <w:sz w:val="28"/>
          <w:szCs w:val="28"/>
        </w:rPr>
        <w:t xml:space="preserve"> города Санкт-Петербурга и Ленинградской области </w:t>
      </w:r>
      <w:r>
        <w:rPr>
          <w:bCs/>
          <w:sz w:val="28"/>
          <w:szCs w:val="28"/>
        </w:rPr>
        <w:t>от 18.03.2020 по делу № А56-125430/201</w:t>
      </w:r>
      <w:r w:rsidR="006C1304">
        <w:rPr>
          <w:bCs/>
          <w:sz w:val="28"/>
          <w:szCs w:val="28"/>
        </w:rPr>
        <w:t>9.</w:t>
      </w:r>
    </w:p>
    <w:p w14:paraId="69037287" w14:textId="77777777" w:rsidR="00DB6976" w:rsidRPr="00CE6058" w:rsidRDefault="00DB6976" w:rsidP="00DB6976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6908A668" w14:textId="28454EE7" w:rsidR="00E260EB" w:rsidRDefault="00E260EB" w:rsidP="006C1304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По второму вопросу повестки дня</w:t>
      </w:r>
      <w:r w:rsidR="006C1304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0BE4D8E6" w14:textId="2091A22D" w:rsidR="00E260EB" w:rsidRDefault="00E260EB" w:rsidP="00E260EB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proofErr w:type="spellStart"/>
      <w:r>
        <w:rPr>
          <w:sz w:val="28"/>
          <w:szCs w:val="28"/>
        </w:rPr>
        <w:t>Ботову</w:t>
      </w:r>
      <w:proofErr w:type="spellEnd"/>
      <w:r>
        <w:rPr>
          <w:sz w:val="28"/>
          <w:szCs w:val="28"/>
        </w:rPr>
        <w:t xml:space="preserve"> Ольгу Сергеевну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7D4D87">
        <w:rPr>
          <w:spacing w:val="-2"/>
          <w:sz w:val="28"/>
          <w:szCs w:val="28"/>
        </w:rPr>
        <w:t>003/211-1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7D4D87">
        <w:rPr>
          <w:spacing w:val="-2"/>
          <w:sz w:val="28"/>
          <w:szCs w:val="28"/>
        </w:rPr>
        <w:t>16918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0C017A0F" w14:textId="77777777" w:rsidR="00634594" w:rsidRDefault="00634594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67880584" w14:textId="05F0C2AC" w:rsidR="008C3F37" w:rsidRPr="00F6314C" w:rsidRDefault="00FD70A1" w:rsidP="006C130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A9D6" w14:textId="77777777" w:rsidR="003D71CC" w:rsidRDefault="003D71CC" w:rsidP="00160E44">
      <w:r>
        <w:separator/>
      </w:r>
    </w:p>
  </w:endnote>
  <w:endnote w:type="continuationSeparator" w:id="0">
    <w:p w14:paraId="55D4136F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2232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B49A" w14:textId="77777777" w:rsidR="003D71CC" w:rsidRDefault="0000456D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C34A98">
      <w:rPr>
        <w:noProof/>
      </w:rPr>
      <w:t>10</w:t>
    </w:r>
    <w:r>
      <w:fldChar w:fldCharType="end"/>
    </w:r>
  </w:p>
  <w:p w14:paraId="2DE95169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BE06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6B9" w14:textId="77777777" w:rsidR="003D71CC" w:rsidRDefault="003D71CC" w:rsidP="00160E44">
      <w:r>
        <w:separator/>
      </w:r>
    </w:p>
  </w:footnote>
  <w:footnote w:type="continuationSeparator" w:id="0">
    <w:p w14:paraId="68880C79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63B4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C2C1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173C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0"/>
  </w:num>
  <w:num w:numId="5">
    <w:abstractNumId w:val="21"/>
  </w:num>
  <w:num w:numId="6">
    <w:abstractNumId w:val="25"/>
  </w:num>
  <w:num w:numId="7">
    <w:abstractNumId w:val="23"/>
  </w:num>
  <w:num w:numId="8">
    <w:abstractNumId w:val="17"/>
  </w:num>
  <w:num w:numId="9">
    <w:abstractNumId w:val="13"/>
  </w:num>
  <w:num w:numId="10">
    <w:abstractNumId w:val="18"/>
  </w:num>
  <w:num w:numId="11">
    <w:abstractNumId w:val="14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11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70523"/>
    <w:rsid w:val="00170A31"/>
    <w:rsid w:val="001713CD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15E"/>
    <w:rsid w:val="002C2882"/>
    <w:rsid w:val="002C2B3C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661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866"/>
    <w:rsid w:val="003A2905"/>
    <w:rsid w:val="003A3077"/>
    <w:rsid w:val="003A30C8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F8A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2392"/>
    <w:rsid w:val="005A2B9F"/>
    <w:rsid w:val="005A3244"/>
    <w:rsid w:val="005A4F30"/>
    <w:rsid w:val="005A502E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4D89"/>
    <w:rsid w:val="005C56D2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04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116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DB5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134"/>
    <w:rsid w:val="007D15B6"/>
    <w:rsid w:val="007D23F1"/>
    <w:rsid w:val="007D4BA1"/>
    <w:rsid w:val="007D4D4C"/>
    <w:rsid w:val="007D4D87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265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733D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B79"/>
    <w:rsid w:val="008C4C8B"/>
    <w:rsid w:val="008C5020"/>
    <w:rsid w:val="008C5250"/>
    <w:rsid w:val="008C6BFB"/>
    <w:rsid w:val="008C7393"/>
    <w:rsid w:val="008C7FD6"/>
    <w:rsid w:val="008D2E7C"/>
    <w:rsid w:val="008D3384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0E6B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19B"/>
    <w:rsid w:val="0096438B"/>
    <w:rsid w:val="0096446B"/>
    <w:rsid w:val="00965405"/>
    <w:rsid w:val="009662DC"/>
    <w:rsid w:val="00966408"/>
    <w:rsid w:val="0096651A"/>
    <w:rsid w:val="00967522"/>
    <w:rsid w:val="00971525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0DF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101"/>
    <w:rsid w:val="00CC0F3B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B5"/>
    <w:rsid w:val="00CC752A"/>
    <w:rsid w:val="00CC7568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4EEF"/>
    <w:rsid w:val="00D25029"/>
    <w:rsid w:val="00D25CD1"/>
    <w:rsid w:val="00D272A1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976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0BDC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0EB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5A25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1FB1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72D3"/>
    <w:rsid w:val="00F2762B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49E7"/>
    <w:rsid w:val="00F45149"/>
    <w:rsid w:val="00F46F03"/>
    <w:rsid w:val="00F51C15"/>
    <w:rsid w:val="00F525CE"/>
    <w:rsid w:val="00F5310C"/>
    <w:rsid w:val="00F53D7C"/>
    <w:rsid w:val="00F5747E"/>
    <w:rsid w:val="00F577A6"/>
    <w:rsid w:val="00F60262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2D03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3649"/>
    <o:shapelayout v:ext="edit">
      <o:idmap v:ext="edit" data="1"/>
    </o:shapelayout>
  </w:shapeDefaults>
  <w:decimalSymbol w:val=","/>
  <w:listSeparator w:val=";"/>
  <w14:docId w14:val="7D7D0615"/>
  <w15:docId w15:val="{87B4628F-67C3-453E-8127-35A061E6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C26-4BBC-4E94-B28A-644F583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047</cp:revision>
  <cp:lastPrinted>2020-09-04T11:03:00Z</cp:lastPrinted>
  <dcterms:created xsi:type="dcterms:W3CDTF">2017-08-31T08:45:00Z</dcterms:created>
  <dcterms:modified xsi:type="dcterms:W3CDTF">2020-09-04T14:03:00Z</dcterms:modified>
</cp:coreProperties>
</file>